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D69F" w14:textId="04B397D7" w:rsidR="005B3B3D" w:rsidRDefault="005B3B3D" w:rsidP="005B3B3D">
      <w:pPr>
        <w:jc w:val="center"/>
        <w:rPr>
          <w:b/>
        </w:rPr>
      </w:pPr>
      <w:r w:rsidRPr="005B3B3D">
        <w:rPr>
          <w:b/>
        </w:rPr>
        <w:t>BID FORM</w:t>
      </w:r>
    </w:p>
    <w:p w14:paraId="78D4C4A1" w14:textId="77777777" w:rsidR="00E371B6" w:rsidRPr="005B3B3D" w:rsidRDefault="00E371B6" w:rsidP="005B3B3D">
      <w:pPr>
        <w:jc w:val="center"/>
        <w:rPr>
          <w:b/>
        </w:rPr>
      </w:pPr>
    </w:p>
    <w:p w14:paraId="4140F8C8" w14:textId="5A147B3C" w:rsidR="00E371B6" w:rsidRDefault="00E371B6" w:rsidP="005B3B3D">
      <w:pPr>
        <w:jc w:val="center"/>
        <w:rPr>
          <w:b/>
        </w:rPr>
      </w:pPr>
      <w:r>
        <w:rPr>
          <w:b/>
        </w:rPr>
        <w:t>PERDIDO KEY DRIVE PEDESTRIAN CROSSING TREATMENTS</w:t>
      </w:r>
    </w:p>
    <w:p w14:paraId="632F3BF7" w14:textId="77777777" w:rsidR="00E371B6" w:rsidRDefault="00E371B6" w:rsidP="005B3B3D">
      <w:pPr>
        <w:jc w:val="center"/>
        <w:rPr>
          <w:b/>
        </w:rPr>
      </w:pPr>
    </w:p>
    <w:p w14:paraId="7D29C63D" w14:textId="6FB10501" w:rsidR="00E371B6" w:rsidRPr="005B3B3D" w:rsidRDefault="00E371B6" w:rsidP="005B3B3D">
      <w:pPr>
        <w:jc w:val="center"/>
        <w:rPr>
          <w:b/>
        </w:rPr>
      </w:pPr>
      <w:r>
        <w:rPr>
          <w:b/>
        </w:rPr>
        <w:t xml:space="preserve">MAINTENANCE OF TRAFFIC CONTRACT </w:t>
      </w:r>
    </w:p>
    <w:p w14:paraId="207AF35D" w14:textId="77777777" w:rsidR="00645757" w:rsidRDefault="00645757" w:rsidP="005B3B3D">
      <w:pPr>
        <w:jc w:val="center"/>
        <w:rPr>
          <w:b/>
        </w:rPr>
      </w:pPr>
    </w:p>
    <w:tbl>
      <w:tblPr>
        <w:tblW w:w="11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016"/>
        <w:gridCol w:w="5228"/>
        <w:gridCol w:w="1314"/>
        <w:gridCol w:w="1128"/>
        <w:gridCol w:w="1557"/>
        <w:gridCol w:w="11"/>
      </w:tblGrid>
      <w:tr w:rsidR="00645757" w:rsidRPr="007D0873" w14:paraId="2CBBF684" w14:textId="77777777" w:rsidTr="003856CD">
        <w:trPr>
          <w:gridAfter w:val="1"/>
          <w:wAfter w:w="11" w:type="dxa"/>
          <w:cantSplit/>
          <w:trHeight w:val="600"/>
          <w:tblHeader/>
          <w:jc w:val="center"/>
        </w:trPr>
        <w:tc>
          <w:tcPr>
            <w:tcW w:w="1187" w:type="dxa"/>
            <w:shd w:val="clear" w:color="auto" w:fill="auto"/>
            <w:vAlign w:val="center"/>
            <w:hideMark/>
          </w:tcPr>
          <w:p w14:paraId="27D70802" w14:textId="77777777"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bookmarkStart w:id="0" w:name="OLE_LINK1"/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PAY ITEM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F5B0AAA" w14:textId="77777777"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UNIT</w:t>
            </w:r>
          </w:p>
        </w:tc>
        <w:tc>
          <w:tcPr>
            <w:tcW w:w="5228" w:type="dxa"/>
            <w:shd w:val="clear" w:color="auto" w:fill="auto"/>
            <w:noWrap/>
            <w:vAlign w:val="center"/>
            <w:hideMark/>
          </w:tcPr>
          <w:p w14:paraId="62B52912" w14:textId="77777777"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AF5878E" w14:textId="77777777"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PLAN QUANTITY</w:t>
            </w:r>
          </w:p>
        </w:tc>
        <w:tc>
          <w:tcPr>
            <w:tcW w:w="1128" w:type="dxa"/>
            <w:vAlign w:val="center"/>
          </w:tcPr>
          <w:p w14:paraId="185E41A2" w14:textId="77777777"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UNIT PRICE</w:t>
            </w:r>
          </w:p>
        </w:tc>
        <w:tc>
          <w:tcPr>
            <w:tcW w:w="1557" w:type="dxa"/>
            <w:vAlign w:val="center"/>
          </w:tcPr>
          <w:p w14:paraId="73089EAB" w14:textId="77777777"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EXTENDED P</w:t>
            </w:r>
            <w:r w:rsidR="00D83A8F"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RICE</w:t>
            </w:r>
          </w:p>
        </w:tc>
      </w:tr>
      <w:bookmarkEnd w:id="0"/>
      <w:tr w:rsidR="00FA6280" w:rsidRPr="007D0873" w14:paraId="2F425997" w14:textId="77777777" w:rsidTr="003856CD">
        <w:trPr>
          <w:gridAfter w:val="1"/>
          <w:wAfter w:w="11" w:type="dxa"/>
          <w:cantSplit/>
          <w:trHeight w:val="600"/>
          <w:tblHeader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552A9887" w14:textId="4BFE9C61" w:rsidR="00FA6280" w:rsidRPr="00FA6280" w:rsidRDefault="00FA6280" w:rsidP="00FA6280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FA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E2A5F03" w14:textId="13DF922A" w:rsidR="00FA6280" w:rsidRPr="00FA6280" w:rsidRDefault="003856CD" w:rsidP="00FA6280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LS</w:t>
            </w:r>
          </w:p>
        </w:tc>
        <w:tc>
          <w:tcPr>
            <w:tcW w:w="5228" w:type="dxa"/>
            <w:shd w:val="clear" w:color="auto" w:fill="auto"/>
            <w:noWrap/>
            <w:vAlign w:val="center"/>
          </w:tcPr>
          <w:p w14:paraId="1A8BEC7B" w14:textId="66BBB0FE" w:rsidR="00FA6280" w:rsidRPr="00FA6280" w:rsidRDefault="003856CD" w:rsidP="00FA6280">
            <w:pPr>
              <w:jc w:val="left"/>
              <w:rPr>
                <w:rFonts w:ascii="Calibri" w:hAnsi="Calibri"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Cs/>
                <w:color w:val="000000"/>
                <w:sz w:val="23"/>
                <w:szCs w:val="23"/>
              </w:rPr>
              <w:t>Maintenance of Traffic for Ped Crossing Treatment Installs (Includes MOT Plan, Appurtenances, and Implementation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FBDDDD" w14:textId="77777777" w:rsidR="00FA6280" w:rsidRPr="007D0873" w:rsidRDefault="00FA6280" w:rsidP="00FA628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28" w:type="dxa"/>
          </w:tcPr>
          <w:p w14:paraId="4D7B1D15" w14:textId="77777777" w:rsidR="00FA6280" w:rsidRPr="007D0873" w:rsidRDefault="00FA6280" w:rsidP="00FA628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557" w:type="dxa"/>
          </w:tcPr>
          <w:p w14:paraId="07179882" w14:textId="77777777" w:rsidR="00FA6280" w:rsidRPr="007D0873" w:rsidRDefault="00FA6280" w:rsidP="00FA628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</w:p>
        </w:tc>
      </w:tr>
      <w:tr w:rsidR="003856CD" w:rsidRPr="007D0873" w14:paraId="03839373" w14:textId="77777777" w:rsidTr="003856CD">
        <w:trPr>
          <w:gridAfter w:val="1"/>
          <w:wAfter w:w="11" w:type="dxa"/>
          <w:cantSplit/>
          <w:trHeight w:val="600"/>
          <w:tblHeader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3F9021A0" w14:textId="0060A5AC" w:rsidR="003856CD" w:rsidRPr="00FA6280" w:rsidRDefault="001149C4" w:rsidP="00FA628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766CEA5" w14:textId="1740758A" w:rsidR="003856CD" w:rsidRDefault="003856CD" w:rsidP="00FA6280">
            <w:pPr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LS</w:t>
            </w:r>
          </w:p>
        </w:tc>
        <w:tc>
          <w:tcPr>
            <w:tcW w:w="5228" w:type="dxa"/>
            <w:shd w:val="clear" w:color="auto" w:fill="auto"/>
            <w:noWrap/>
            <w:vAlign w:val="center"/>
          </w:tcPr>
          <w:p w14:paraId="5E124969" w14:textId="0623F390" w:rsidR="003856CD" w:rsidRDefault="003856CD" w:rsidP="00FA6280">
            <w:pPr>
              <w:jc w:val="left"/>
              <w:rPr>
                <w:rFonts w:ascii="Calibri" w:hAnsi="Calibri"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Cs/>
                <w:color w:val="000000"/>
                <w:sz w:val="23"/>
                <w:szCs w:val="23"/>
              </w:rPr>
              <w:t>Variable Message Boards (Two boards for a minimum of 17</w:t>
            </w:r>
            <w:r w:rsidR="001149C4">
              <w:rPr>
                <w:rFonts w:ascii="Calibri" w:hAnsi="Calibri"/>
                <w:bCs/>
                <w:color w:val="000000"/>
                <w:sz w:val="23"/>
                <w:szCs w:val="23"/>
              </w:rPr>
              <w:t xml:space="preserve"> to 19</w:t>
            </w:r>
            <w:r>
              <w:rPr>
                <w:rFonts w:ascii="Calibri" w:hAnsi="Calibri"/>
                <w:bCs/>
                <w:color w:val="000000"/>
                <w:sz w:val="23"/>
                <w:szCs w:val="23"/>
              </w:rPr>
              <w:t xml:space="preserve"> days</w:t>
            </w:r>
            <w:r w:rsidR="001E739F">
              <w:rPr>
                <w:rFonts w:ascii="Calibri" w:hAnsi="Calibri"/>
                <w:bCs/>
                <w:color w:val="000000"/>
                <w:sz w:val="23"/>
                <w:szCs w:val="23"/>
              </w:rPr>
              <w:t xml:space="preserve">, 10 </w:t>
            </w:r>
            <w:r w:rsidR="001149C4">
              <w:rPr>
                <w:rFonts w:ascii="Calibri" w:hAnsi="Calibri"/>
                <w:bCs/>
                <w:color w:val="000000"/>
                <w:sz w:val="23"/>
                <w:szCs w:val="23"/>
              </w:rPr>
              <w:t xml:space="preserve">to 12 </w:t>
            </w:r>
            <w:r w:rsidR="001E739F">
              <w:rPr>
                <w:rFonts w:ascii="Calibri" w:hAnsi="Calibri"/>
                <w:bCs/>
                <w:color w:val="000000"/>
                <w:sz w:val="23"/>
                <w:szCs w:val="23"/>
              </w:rPr>
              <w:t>days for construction and 7 days prior for notification of upcoming work</w:t>
            </w:r>
            <w:r>
              <w:rPr>
                <w:rFonts w:ascii="Calibri" w:hAnsi="Calibri"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E972732" w14:textId="77777777" w:rsidR="003856CD" w:rsidRPr="007D0873" w:rsidRDefault="003856CD" w:rsidP="00FA628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128" w:type="dxa"/>
          </w:tcPr>
          <w:p w14:paraId="07C79224" w14:textId="77777777" w:rsidR="003856CD" w:rsidRPr="007D0873" w:rsidRDefault="003856CD" w:rsidP="00FA628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1557" w:type="dxa"/>
          </w:tcPr>
          <w:p w14:paraId="0E3E34FD" w14:textId="77777777" w:rsidR="003856CD" w:rsidRPr="007D0873" w:rsidRDefault="003856CD" w:rsidP="00FA628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</w:p>
        </w:tc>
      </w:tr>
      <w:tr w:rsidR="00FA6280" w:rsidRPr="005B3B3D" w14:paraId="2C9A4B86" w14:textId="77777777" w:rsidTr="00FA6280">
        <w:trPr>
          <w:cantSplit/>
          <w:trHeight w:val="300"/>
          <w:jc w:val="center"/>
        </w:trPr>
        <w:tc>
          <w:tcPr>
            <w:tcW w:w="11441" w:type="dxa"/>
            <w:gridSpan w:val="7"/>
            <w:shd w:val="clear" w:color="auto" w:fill="auto"/>
            <w:noWrap/>
            <w:vAlign w:val="center"/>
          </w:tcPr>
          <w:p w14:paraId="04618790" w14:textId="77777777" w:rsidR="00FA6280" w:rsidRPr="00F02B14" w:rsidRDefault="00FA6280" w:rsidP="00FA6280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02B14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TOTAL BID PRICE = </w:t>
            </w:r>
          </w:p>
        </w:tc>
      </w:tr>
    </w:tbl>
    <w:p w14:paraId="36500D9A" w14:textId="6B3FA424" w:rsidR="005B3B3D" w:rsidRPr="00F02B14" w:rsidRDefault="00857EDE" w:rsidP="005B3B3D">
      <w:pPr>
        <w:jc w:val="left"/>
        <w:rPr>
          <w:sz w:val="20"/>
        </w:rPr>
      </w:pPr>
      <w:r w:rsidRPr="00F02B14">
        <w:rPr>
          <w:sz w:val="20"/>
        </w:rPr>
        <w:t xml:space="preserve">Note:  </w:t>
      </w:r>
      <w:r w:rsidR="00194EFA">
        <w:rPr>
          <w:sz w:val="20"/>
        </w:rPr>
        <w:t xml:space="preserve">Bid price shall include all requirements </w:t>
      </w:r>
      <w:r w:rsidR="003856CD">
        <w:rPr>
          <w:sz w:val="20"/>
        </w:rPr>
        <w:t>list in provided scope of work, documents, and maps</w:t>
      </w:r>
      <w:r w:rsidR="003D0340">
        <w:rPr>
          <w:sz w:val="20"/>
        </w:rPr>
        <w:t>.</w:t>
      </w:r>
    </w:p>
    <w:p w14:paraId="38269015" w14:textId="77777777" w:rsidR="00857EDE" w:rsidRDefault="00857EDE" w:rsidP="005B3B3D">
      <w:pPr>
        <w:jc w:val="left"/>
        <w:rPr>
          <w:b/>
        </w:rPr>
      </w:pPr>
    </w:p>
    <w:p w14:paraId="3A7245E1" w14:textId="77777777" w:rsidR="00F02B14" w:rsidRDefault="00F02B14" w:rsidP="005B3B3D">
      <w:pPr>
        <w:jc w:val="left"/>
        <w:rPr>
          <w:sz w:val="20"/>
        </w:rPr>
      </w:pPr>
      <w:bookmarkStart w:id="1" w:name="_GoBack"/>
      <w:bookmarkEnd w:id="1"/>
    </w:p>
    <w:p w14:paraId="4CEF90D2" w14:textId="77777777" w:rsidR="00F02B14" w:rsidRDefault="00F02B14" w:rsidP="005B3B3D">
      <w:pPr>
        <w:jc w:val="left"/>
        <w:rPr>
          <w:sz w:val="20"/>
        </w:rPr>
      </w:pPr>
    </w:p>
    <w:p w14:paraId="1D939817" w14:textId="77777777" w:rsidR="00F02B14" w:rsidRPr="00940043" w:rsidRDefault="00F02B14" w:rsidP="00F02B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actor Name and Address</w:t>
      </w:r>
      <w:r w:rsidRPr="00940043">
        <w:rPr>
          <w:rFonts w:ascii="Arial" w:hAnsi="Arial" w:cs="Arial"/>
          <w:sz w:val="20"/>
        </w:rPr>
        <w:t>:</w:t>
      </w:r>
    </w:p>
    <w:p w14:paraId="423E6EFD" w14:textId="77777777" w:rsidR="00F02B14" w:rsidRPr="00B9048B" w:rsidRDefault="00F02B14" w:rsidP="00F02B14">
      <w:pPr>
        <w:jc w:val="center"/>
        <w:rPr>
          <w:sz w:val="32"/>
          <w:szCs w:val="32"/>
        </w:rPr>
      </w:pPr>
      <w:r w:rsidRPr="00B9048B">
        <w:rPr>
          <w:sz w:val="32"/>
          <w:szCs w:val="32"/>
        </w:rPr>
        <w:t>__</w:t>
      </w:r>
      <w:r>
        <w:rPr>
          <w:sz w:val="32"/>
          <w:szCs w:val="32"/>
        </w:rPr>
        <w:t>________________________</w:t>
      </w:r>
    </w:p>
    <w:p w14:paraId="7034C86F" w14:textId="77777777" w:rsidR="00F02B14" w:rsidRPr="00B9048B" w:rsidRDefault="00F02B14" w:rsidP="00F02B14">
      <w:pPr>
        <w:jc w:val="center"/>
        <w:rPr>
          <w:sz w:val="32"/>
          <w:szCs w:val="32"/>
        </w:rPr>
      </w:pPr>
      <w:r w:rsidRPr="00B9048B">
        <w:rPr>
          <w:sz w:val="32"/>
          <w:szCs w:val="32"/>
        </w:rPr>
        <w:t>__</w:t>
      </w:r>
      <w:r>
        <w:rPr>
          <w:sz w:val="32"/>
          <w:szCs w:val="32"/>
        </w:rPr>
        <w:t>________________________</w:t>
      </w:r>
    </w:p>
    <w:p w14:paraId="33FA3313" w14:textId="77777777" w:rsidR="00F02B14" w:rsidRPr="00B9048B" w:rsidRDefault="00F02B14" w:rsidP="00F02B14">
      <w:pPr>
        <w:jc w:val="center"/>
        <w:rPr>
          <w:sz w:val="32"/>
          <w:szCs w:val="32"/>
        </w:rPr>
      </w:pPr>
      <w:r w:rsidRPr="00B9048B">
        <w:rPr>
          <w:sz w:val="32"/>
          <w:szCs w:val="32"/>
        </w:rPr>
        <w:t>__</w:t>
      </w:r>
      <w:r>
        <w:rPr>
          <w:sz w:val="32"/>
          <w:szCs w:val="32"/>
        </w:rPr>
        <w:t>________________________</w:t>
      </w:r>
    </w:p>
    <w:p w14:paraId="20863759" w14:textId="77777777" w:rsidR="00F02B14" w:rsidRPr="00B9048B" w:rsidRDefault="00F02B14" w:rsidP="00F02B14">
      <w:pPr>
        <w:jc w:val="center"/>
        <w:rPr>
          <w:sz w:val="32"/>
          <w:szCs w:val="32"/>
        </w:rPr>
      </w:pPr>
      <w:r w:rsidRPr="00B9048B">
        <w:rPr>
          <w:sz w:val="32"/>
          <w:szCs w:val="32"/>
        </w:rPr>
        <w:t>__</w:t>
      </w:r>
      <w:r>
        <w:rPr>
          <w:sz w:val="32"/>
          <w:szCs w:val="32"/>
        </w:rPr>
        <w:t>________________________</w:t>
      </w:r>
    </w:p>
    <w:p w14:paraId="580603D5" w14:textId="77777777" w:rsidR="00F02B14" w:rsidRDefault="00F02B14" w:rsidP="00F02B14">
      <w:pPr>
        <w:jc w:val="center"/>
      </w:pPr>
    </w:p>
    <w:p w14:paraId="79CDEC8D" w14:textId="77777777" w:rsidR="00F02B14" w:rsidRPr="00F02B14" w:rsidRDefault="00F02B14" w:rsidP="005B3B3D">
      <w:pPr>
        <w:jc w:val="left"/>
        <w:rPr>
          <w:sz w:val="20"/>
        </w:rPr>
      </w:pPr>
    </w:p>
    <w:sectPr w:rsidR="00F02B14" w:rsidRPr="00F02B14" w:rsidSect="006457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64725"/>
    <w:multiLevelType w:val="multilevel"/>
    <w:tmpl w:val="4F141566"/>
    <w:lvl w:ilvl="0">
      <w:start w:val="1"/>
      <w:numFmt w:val="decimal"/>
      <w:pStyle w:val="Heading1"/>
      <w:lvlText w:val="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D"/>
    <w:rsid w:val="00014DD1"/>
    <w:rsid w:val="000550D1"/>
    <w:rsid w:val="0008142A"/>
    <w:rsid w:val="001149C4"/>
    <w:rsid w:val="00125A1C"/>
    <w:rsid w:val="00156A88"/>
    <w:rsid w:val="00194EFA"/>
    <w:rsid w:val="001B5CD0"/>
    <w:rsid w:val="001E739F"/>
    <w:rsid w:val="00285DE6"/>
    <w:rsid w:val="003548F2"/>
    <w:rsid w:val="003645F4"/>
    <w:rsid w:val="003856CD"/>
    <w:rsid w:val="003D0340"/>
    <w:rsid w:val="003E40BD"/>
    <w:rsid w:val="004F05C3"/>
    <w:rsid w:val="00580BC4"/>
    <w:rsid w:val="005B3B3D"/>
    <w:rsid w:val="005D35B7"/>
    <w:rsid w:val="00602735"/>
    <w:rsid w:val="00645757"/>
    <w:rsid w:val="00664805"/>
    <w:rsid w:val="00710C00"/>
    <w:rsid w:val="007D0873"/>
    <w:rsid w:val="007D0BEE"/>
    <w:rsid w:val="00857EDE"/>
    <w:rsid w:val="0088103C"/>
    <w:rsid w:val="008942C2"/>
    <w:rsid w:val="008B2FED"/>
    <w:rsid w:val="009005A2"/>
    <w:rsid w:val="00981237"/>
    <w:rsid w:val="00A37681"/>
    <w:rsid w:val="00A4113A"/>
    <w:rsid w:val="00A53F5D"/>
    <w:rsid w:val="00A5682D"/>
    <w:rsid w:val="00A62E8E"/>
    <w:rsid w:val="00A67F46"/>
    <w:rsid w:val="00C8399A"/>
    <w:rsid w:val="00C919FD"/>
    <w:rsid w:val="00CE2AE0"/>
    <w:rsid w:val="00CE7F54"/>
    <w:rsid w:val="00D117B0"/>
    <w:rsid w:val="00D33DF9"/>
    <w:rsid w:val="00D74091"/>
    <w:rsid w:val="00D81990"/>
    <w:rsid w:val="00D83A8F"/>
    <w:rsid w:val="00DB243C"/>
    <w:rsid w:val="00DF06F6"/>
    <w:rsid w:val="00E154E0"/>
    <w:rsid w:val="00E371B6"/>
    <w:rsid w:val="00E70A5B"/>
    <w:rsid w:val="00EC180A"/>
    <w:rsid w:val="00ED687A"/>
    <w:rsid w:val="00EE69F8"/>
    <w:rsid w:val="00EF017E"/>
    <w:rsid w:val="00F02B14"/>
    <w:rsid w:val="00FA6280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F902"/>
  <w15:docId w15:val="{898898DA-88E3-4E96-8FC3-F82C235F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0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14DD1"/>
    <w:pPr>
      <w:keepNext/>
      <w:numPr>
        <w:numId w:val="4"/>
      </w:numPr>
      <w:tabs>
        <w:tab w:val="left" w:pos="1440"/>
        <w:tab w:val="left" w:pos="2160"/>
        <w:tab w:val="left" w:pos="2880"/>
      </w:tabs>
      <w:suppressAutoHyphens/>
      <w:ind w:right="-86"/>
      <w:outlineLvl w:val="0"/>
    </w:pPr>
    <w:rPr>
      <w:b/>
      <w:spacing w:val="-3"/>
      <w:sz w:val="28"/>
    </w:rPr>
  </w:style>
  <w:style w:type="paragraph" w:styleId="Heading2">
    <w:name w:val="heading 2"/>
    <w:basedOn w:val="Normal"/>
    <w:next w:val="Normal"/>
    <w:link w:val="Heading2Char"/>
    <w:qFormat/>
    <w:rsid w:val="00014DD1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14DD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4DD1"/>
    <w:pPr>
      <w:keepNext/>
      <w:numPr>
        <w:ilvl w:val="3"/>
        <w:numId w:val="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4D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DD1"/>
    <w:rPr>
      <w:b/>
      <w:spacing w:val="-3"/>
      <w:sz w:val="28"/>
    </w:rPr>
  </w:style>
  <w:style w:type="character" w:customStyle="1" w:styleId="Heading2Char">
    <w:name w:val="Heading 2 Char"/>
    <w:basedOn w:val="DefaultParagraphFont"/>
    <w:link w:val="Heading2"/>
    <w:rsid w:val="00014DD1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14DD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14DD1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14DD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014DD1"/>
    <w:rPr>
      <w:b/>
      <w:bCs/>
    </w:rPr>
  </w:style>
  <w:style w:type="paragraph" w:styleId="Title">
    <w:name w:val="Title"/>
    <w:basedOn w:val="Normal"/>
    <w:link w:val="TitleChar"/>
    <w:qFormat/>
    <w:rsid w:val="00014DD1"/>
    <w:pPr>
      <w:tabs>
        <w:tab w:val="center" w:pos="-1440"/>
        <w:tab w:val="left" w:pos="-720"/>
        <w:tab w:val="left" w:pos="0"/>
        <w:tab w:val="left" w:pos="720"/>
        <w:tab w:val="left" w:pos="1440"/>
        <w:tab w:val="left" w:pos="2160"/>
        <w:tab w:val="left" w:pos="2876"/>
        <w:tab w:val="left" w:pos="3600"/>
        <w:tab w:val="left" w:pos="4320"/>
        <w:tab w:val="left" w:pos="5324"/>
        <w:tab w:val="left" w:pos="7528"/>
        <w:tab w:val="left" w:pos="8629"/>
      </w:tabs>
      <w:suppressAutoHyphens/>
      <w:jc w:val="center"/>
    </w:pPr>
    <w:rPr>
      <w:rFonts w:ascii="CG Times" w:hAnsi="CG Times"/>
      <w:b/>
      <w:i/>
      <w:color w:val="486F28"/>
    </w:rPr>
  </w:style>
  <w:style w:type="character" w:customStyle="1" w:styleId="TitleChar">
    <w:name w:val="Title Char"/>
    <w:basedOn w:val="DefaultParagraphFont"/>
    <w:link w:val="Title"/>
    <w:rsid w:val="00014DD1"/>
    <w:rPr>
      <w:rFonts w:ascii="CG Times" w:hAnsi="CG Times"/>
      <w:b/>
      <w:i/>
      <w:color w:val="486F28"/>
      <w:sz w:val="24"/>
    </w:rPr>
  </w:style>
  <w:style w:type="paragraph" w:styleId="ListParagraph">
    <w:name w:val="List Paragraph"/>
    <w:basedOn w:val="Normal"/>
    <w:uiPriority w:val="34"/>
    <w:qFormat/>
    <w:rsid w:val="00014DD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DD1"/>
    <w:pPr>
      <w:keepLines/>
      <w:numPr>
        <w:numId w:val="0"/>
      </w:numPr>
      <w:tabs>
        <w:tab w:val="clear" w:pos="1440"/>
        <w:tab w:val="clear" w:pos="2160"/>
        <w:tab w:val="clear" w:pos="2880"/>
      </w:tabs>
      <w:suppressAutoHyphens w:val="0"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pacing w:val="0"/>
      <w:szCs w:val="28"/>
    </w:rPr>
  </w:style>
  <w:style w:type="paragraph" w:customStyle="1" w:styleId="FigureName">
    <w:name w:val="Figure Name"/>
    <w:basedOn w:val="Title"/>
    <w:qFormat/>
    <w:rsid w:val="00014DD1"/>
    <w:rPr>
      <w:noProof/>
    </w:rPr>
  </w:style>
  <w:style w:type="paragraph" w:customStyle="1" w:styleId="TableName">
    <w:name w:val="Table Name"/>
    <w:basedOn w:val="Title"/>
    <w:qFormat/>
    <w:rsid w:val="00014DD1"/>
    <w:rPr>
      <w:noProof/>
    </w:rPr>
  </w:style>
  <w:style w:type="paragraph" w:customStyle="1" w:styleId="Footnote">
    <w:name w:val="Footnote"/>
    <w:basedOn w:val="Normal"/>
    <w:qFormat/>
    <w:rsid w:val="00014DD1"/>
    <w:pPr>
      <w:spacing w:before="60"/>
      <w:ind w:firstLine="720"/>
      <w:jc w:val="lef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4790-77B6-4E8A-85D0-13398BC0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nson</dc:creator>
  <cp:keywords/>
  <dc:description/>
  <cp:lastModifiedBy>Nick Chauvin</cp:lastModifiedBy>
  <cp:revision>6</cp:revision>
  <cp:lastPrinted>2018-02-05T13:34:00Z</cp:lastPrinted>
  <dcterms:created xsi:type="dcterms:W3CDTF">2020-02-06T22:09:00Z</dcterms:created>
  <dcterms:modified xsi:type="dcterms:W3CDTF">2020-02-12T15:43:00Z</dcterms:modified>
</cp:coreProperties>
</file>